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79B9" w14:textId="77777777" w:rsidR="00C82332" w:rsidRDefault="00C82332" w:rsidP="00D22478">
      <w:pPr>
        <w:rPr>
          <w:rFonts w:ascii="Times New Roman" w:hAnsi="Times New Roman" w:cs="Times New Roman"/>
          <w:b/>
          <w:sz w:val="24"/>
          <w:szCs w:val="24"/>
        </w:rPr>
      </w:pPr>
    </w:p>
    <w:p w14:paraId="114F79BA" w14:textId="77777777" w:rsidR="00A76C26" w:rsidRDefault="00A76C26" w:rsidP="00D22478">
      <w:pPr>
        <w:rPr>
          <w:rFonts w:ascii="Times New Roman" w:hAnsi="Times New Roman" w:cs="Times New Roman"/>
          <w:b/>
          <w:sz w:val="24"/>
          <w:szCs w:val="24"/>
        </w:rPr>
      </w:pPr>
    </w:p>
    <w:p w14:paraId="114F79BB" w14:textId="0185EDAF" w:rsidR="00D22478" w:rsidRDefault="00D22478" w:rsidP="00D224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22478">
        <w:rPr>
          <w:rFonts w:ascii="Times New Roman" w:hAnsi="Times New Roman" w:cs="Times New Roman"/>
          <w:sz w:val="24"/>
          <w:szCs w:val="24"/>
        </w:rPr>
        <w:t xml:space="preserve">Aarhus, d. </w:t>
      </w:r>
      <w:r w:rsidR="006270B1">
        <w:rPr>
          <w:rFonts w:ascii="Times New Roman" w:hAnsi="Times New Roman" w:cs="Times New Roman"/>
          <w:sz w:val="24"/>
          <w:szCs w:val="24"/>
        </w:rPr>
        <w:t>2</w:t>
      </w:r>
      <w:r w:rsidR="0094745B">
        <w:rPr>
          <w:rFonts w:ascii="Times New Roman" w:hAnsi="Times New Roman" w:cs="Times New Roman"/>
          <w:sz w:val="24"/>
          <w:szCs w:val="24"/>
        </w:rPr>
        <w:t>6</w:t>
      </w:r>
      <w:r w:rsidR="006270B1">
        <w:rPr>
          <w:rFonts w:ascii="Times New Roman" w:hAnsi="Times New Roman" w:cs="Times New Roman"/>
          <w:sz w:val="24"/>
          <w:szCs w:val="24"/>
        </w:rPr>
        <w:t>. maj</w:t>
      </w:r>
      <w:r w:rsidR="003D193F">
        <w:rPr>
          <w:rFonts w:ascii="Times New Roman" w:hAnsi="Times New Roman" w:cs="Times New Roman"/>
          <w:sz w:val="24"/>
          <w:szCs w:val="24"/>
        </w:rPr>
        <w:t xml:space="preserve"> 20</w:t>
      </w:r>
      <w:r w:rsidR="0094745B">
        <w:rPr>
          <w:rFonts w:ascii="Times New Roman" w:hAnsi="Times New Roman" w:cs="Times New Roman"/>
          <w:sz w:val="24"/>
          <w:szCs w:val="24"/>
        </w:rPr>
        <w:t>21</w:t>
      </w:r>
    </w:p>
    <w:p w14:paraId="114F79BC" w14:textId="77777777" w:rsidR="00A76C26" w:rsidRDefault="00A76C26" w:rsidP="001D33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4F79BD" w14:textId="77777777" w:rsidR="00A76C26" w:rsidRDefault="00D22478" w:rsidP="001D33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gsorden </w:t>
      </w:r>
      <w:r w:rsidR="00255B17">
        <w:rPr>
          <w:rFonts w:ascii="Times New Roman" w:hAnsi="Times New Roman" w:cs="Times New Roman"/>
          <w:b/>
          <w:sz w:val="24"/>
          <w:szCs w:val="24"/>
        </w:rPr>
        <w:t>til besty</w:t>
      </w:r>
      <w:r w:rsidR="00A77D98">
        <w:rPr>
          <w:rFonts w:ascii="Times New Roman" w:hAnsi="Times New Roman" w:cs="Times New Roman"/>
          <w:b/>
          <w:sz w:val="24"/>
          <w:szCs w:val="24"/>
        </w:rPr>
        <w:t>relsesmøde</w:t>
      </w:r>
      <w:r w:rsidR="00B877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4F79BE" w14:textId="77777777" w:rsidR="00A76C26" w:rsidRDefault="00A76C26" w:rsidP="001D33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4F79BF" w14:textId="4509C473" w:rsidR="00D22478" w:rsidRDefault="00CB2F98" w:rsidP="00A76C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</w:t>
      </w:r>
      <w:r w:rsidR="00081B87">
        <w:rPr>
          <w:rFonts w:ascii="Times New Roman" w:hAnsi="Times New Roman" w:cs="Times New Roman"/>
          <w:b/>
          <w:sz w:val="24"/>
          <w:szCs w:val="24"/>
        </w:rPr>
        <w:t>s</w:t>
      </w:r>
      <w:r w:rsidR="00A76C26">
        <w:rPr>
          <w:rFonts w:ascii="Times New Roman" w:hAnsi="Times New Roman" w:cs="Times New Roman"/>
          <w:b/>
          <w:sz w:val="24"/>
          <w:szCs w:val="24"/>
        </w:rPr>
        <w:t xml:space="preserve">dag </w:t>
      </w:r>
      <w:r w:rsidR="00B87785">
        <w:rPr>
          <w:rFonts w:ascii="Times New Roman" w:hAnsi="Times New Roman" w:cs="Times New Roman"/>
          <w:b/>
          <w:sz w:val="24"/>
          <w:szCs w:val="24"/>
        </w:rPr>
        <w:t>den</w:t>
      </w:r>
      <w:r w:rsidR="003D1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451">
        <w:rPr>
          <w:rFonts w:ascii="Times New Roman" w:hAnsi="Times New Roman" w:cs="Times New Roman"/>
          <w:b/>
          <w:sz w:val="24"/>
          <w:szCs w:val="24"/>
        </w:rPr>
        <w:t>2</w:t>
      </w:r>
      <w:r w:rsidR="005368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121D">
        <w:rPr>
          <w:rFonts w:ascii="Times New Roman" w:hAnsi="Times New Roman" w:cs="Times New Roman"/>
          <w:b/>
          <w:sz w:val="24"/>
          <w:szCs w:val="24"/>
        </w:rPr>
        <w:t>juni</w:t>
      </w:r>
      <w:r w:rsidR="00C34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C26">
        <w:rPr>
          <w:rFonts w:ascii="Times New Roman" w:hAnsi="Times New Roman" w:cs="Times New Roman"/>
          <w:b/>
          <w:sz w:val="24"/>
          <w:szCs w:val="24"/>
        </w:rPr>
        <w:t>20</w:t>
      </w:r>
      <w:r w:rsidR="00331EB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31EB4">
        <w:rPr>
          <w:rFonts w:ascii="Times New Roman" w:hAnsi="Times New Roman" w:cs="Times New Roman"/>
          <w:b/>
          <w:sz w:val="24"/>
          <w:szCs w:val="24"/>
        </w:rPr>
        <w:t xml:space="preserve"> kl. 16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331EB4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94745B">
        <w:rPr>
          <w:rFonts w:ascii="Times New Roman" w:hAnsi="Times New Roman" w:cs="Times New Roman"/>
          <w:b/>
          <w:sz w:val="24"/>
          <w:szCs w:val="24"/>
        </w:rPr>
        <w:t>– 18.30</w:t>
      </w:r>
    </w:p>
    <w:p w14:paraId="114F79C0" w14:textId="77777777" w:rsidR="00C82332" w:rsidRDefault="00C82332" w:rsidP="001D33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14F79C2" w14:textId="5A93FC52" w:rsidR="00EA334A" w:rsidRDefault="00AA7DE1" w:rsidP="001D33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ødet afholdes</w:t>
      </w:r>
      <w:r w:rsidR="00317B3D">
        <w:rPr>
          <w:rFonts w:ascii="Times New Roman" w:hAnsi="Times New Roman" w:cs="Times New Roman"/>
          <w:i/>
          <w:sz w:val="24"/>
          <w:szCs w:val="24"/>
        </w:rPr>
        <w:t xml:space="preserve"> (såfremt in</w:t>
      </w:r>
      <w:r w:rsidR="0094745B">
        <w:rPr>
          <w:rFonts w:ascii="Times New Roman" w:hAnsi="Times New Roman" w:cs="Times New Roman"/>
          <w:i/>
          <w:sz w:val="24"/>
          <w:szCs w:val="24"/>
        </w:rPr>
        <w:t>g</w:t>
      </w:r>
      <w:r w:rsidR="00317B3D">
        <w:rPr>
          <w:rFonts w:ascii="Times New Roman" w:hAnsi="Times New Roman" w:cs="Times New Roman"/>
          <w:i/>
          <w:sz w:val="24"/>
          <w:szCs w:val="24"/>
        </w:rPr>
        <w:t xml:space="preserve">en modsætter </w:t>
      </w:r>
      <w:r w:rsidR="00CB2F98">
        <w:rPr>
          <w:rFonts w:ascii="Times New Roman" w:hAnsi="Times New Roman" w:cs="Times New Roman"/>
          <w:i/>
          <w:sz w:val="24"/>
          <w:szCs w:val="24"/>
        </w:rPr>
        <w:t xml:space="preserve">sig dette) </w:t>
      </w:r>
      <w:r w:rsidR="00317B3D">
        <w:rPr>
          <w:rFonts w:ascii="Times New Roman" w:hAnsi="Times New Roman" w:cs="Times New Roman"/>
          <w:i/>
          <w:sz w:val="24"/>
          <w:szCs w:val="24"/>
        </w:rPr>
        <w:t xml:space="preserve">fysisk på skolen i lokale </w:t>
      </w:r>
      <w:r w:rsidR="00CB2F98">
        <w:rPr>
          <w:rFonts w:ascii="Times New Roman" w:hAnsi="Times New Roman" w:cs="Times New Roman"/>
          <w:i/>
          <w:sz w:val="24"/>
          <w:szCs w:val="24"/>
        </w:rPr>
        <w:t>M18</w:t>
      </w:r>
      <w:r w:rsidR="00317B3D">
        <w:rPr>
          <w:rFonts w:ascii="Times New Roman" w:hAnsi="Times New Roman" w:cs="Times New Roman"/>
          <w:i/>
          <w:sz w:val="24"/>
          <w:szCs w:val="24"/>
        </w:rPr>
        <w:t>. Der vil være en mødeopstilling med god plads mellem mødedeltagerne.</w:t>
      </w:r>
      <w:r w:rsidR="0094745B">
        <w:rPr>
          <w:rFonts w:ascii="Times New Roman" w:hAnsi="Times New Roman" w:cs="Times New Roman"/>
          <w:i/>
          <w:sz w:val="24"/>
          <w:szCs w:val="24"/>
        </w:rPr>
        <w:t xml:space="preserve"> Der vil være en let anretning kl. 17.30 som afslutning på skoleåret.</w:t>
      </w:r>
    </w:p>
    <w:p w14:paraId="0FA005F1" w14:textId="77777777" w:rsidR="00317B3D" w:rsidRDefault="00317B3D" w:rsidP="001D33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14F79C3" w14:textId="77777777" w:rsidR="004F2CEE" w:rsidRDefault="004F2CEE" w:rsidP="00255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sorden:</w:t>
      </w:r>
    </w:p>
    <w:p w14:paraId="114F79C4" w14:textId="77777777" w:rsidR="00EA334A" w:rsidRPr="00255B17" w:rsidRDefault="00EA334A" w:rsidP="0025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F79C5" w14:textId="77777777" w:rsidR="00D22478" w:rsidRDefault="00D22478" w:rsidP="001D338A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5FF8">
        <w:rPr>
          <w:rFonts w:ascii="Times New Roman" w:hAnsi="Times New Roman" w:cs="Times New Roman"/>
          <w:sz w:val="24"/>
          <w:szCs w:val="24"/>
        </w:rPr>
        <w:t>Godkendelse og underskrift af referat fra sidste møde</w:t>
      </w:r>
    </w:p>
    <w:p w14:paraId="114F79C6" w14:textId="77777777" w:rsidR="00ED66D0" w:rsidRDefault="00ED66D0" w:rsidP="00ED66D0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114F79C7" w14:textId="77777777" w:rsidR="00D22478" w:rsidRDefault="00D22478" w:rsidP="00A812AC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kendelse af dagsorden</w:t>
      </w:r>
    </w:p>
    <w:p w14:paraId="114F79C8" w14:textId="77777777" w:rsidR="00A812AC" w:rsidRPr="00A812AC" w:rsidRDefault="00A812AC" w:rsidP="00A812AC">
      <w:pPr>
        <w:pStyle w:val="Listeafsni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F79CE" w14:textId="77777777" w:rsidR="00C34451" w:rsidRDefault="005368A9" w:rsidP="006270B1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en sidst på skolen v. rektor</w:t>
      </w:r>
      <w:r w:rsidR="001420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F79CF" w14:textId="0FB8C94C" w:rsidR="006270B1" w:rsidRDefault="006270B1" w:rsidP="006270B1">
      <w:pPr>
        <w:pStyle w:val="Listeafsni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und</w:t>
      </w:r>
      <w:r w:rsidR="00331EB4">
        <w:rPr>
          <w:rFonts w:ascii="Times New Roman" w:hAnsi="Times New Roman" w:cs="Times New Roman"/>
          <w:sz w:val="24"/>
          <w:szCs w:val="24"/>
        </w:rPr>
        <w:t xml:space="preserve">er orientering om forløbet af </w:t>
      </w:r>
      <w:r>
        <w:rPr>
          <w:rFonts w:ascii="Times New Roman" w:hAnsi="Times New Roman" w:cs="Times New Roman"/>
          <w:sz w:val="24"/>
          <w:szCs w:val="24"/>
        </w:rPr>
        <w:t>elevfordelingsprocessen</w:t>
      </w:r>
    </w:p>
    <w:p w14:paraId="3F0F1185" w14:textId="40EC0547" w:rsidR="00F01814" w:rsidRDefault="00F01814" w:rsidP="006270B1">
      <w:pPr>
        <w:pStyle w:val="Listeafsni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ættelser </w:t>
      </w:r>
    </w:p>
    <w:p w14:paraId="114F79D0" w14:textId="77777777" w:rsidR="006270B1" w:rsidRDefault="006270B1" w:rsidP="006270B1">
      <w:pPr>
        <w:pStyle w:val="Listeafsni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114F79D1" w14:textId="073CBA04" w:rsidR="006270B1" w:rsidRDefault="006270B1" w:rsidP="006270B1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opfølgning 1.</w:t>
      </w:r>
      <w:r w:rsidR="001E7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rtal 20</w:t>
      </w:r>
      <w:r w:rsidR="0094745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0FE2">
        <w:rPr>
          <w:rFonts w:ascii="Times New Roman" w:hAnsi="Times New Roman" w:cs="Times New Roman"/>
          <w:sz w:val="24"/>
          <w:szCs w:val="24"/>
        </w:rPr>
        <w:t xml:space="preserve">Orienteringspunkt. </w:t>
      </w:r>
      <w:r>
        <w:rPr>
          <w:rFonts w:ascii="Times New Roman" w:hAnsi="Times New Roman" w:cs="Times New Roman"/>
          <w:sz w:val="24"/>
          <w:szCs w:val="24"/>
        </w:rPr>
        <w:t xml:space="preserve">Bilag </w:t>
      </w:r>
      <w:r w:rsidR="004E42AD">
        <w:rPr>
          <w:rFonts w:ascii="Times New Roman" w:hAnsi="Times New Roman" w:cs="Times New Roman"/>
          <w:sz w:val="24"/>
          <w:szCs w:val="24"/>
        </w:rPr>
        <w:t>1.</w:t>
      </w:r>
    </w:p>
    <w:p w14:paraId="114F79D2" w14:textId="77777777" w:rsidR="006270B1" w:rsidRDefault="006270B1" w:rsidP="006270B1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114F79D3" w14:textId="32D6F174" w:rsidR="006270B1" w:rsidRDefault="006270B1" w:rsidP="006270B1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acitetsfastsættelse for næste skoleår. </w:t>
      </w:r>
      <w:r w:rsidR="00F00FE2">
        <w:rPr>
          <w:rFonts w:ascii="Times New Roman" w:hAnsi="Times New Roman" w:cs="Times New Roman"/>
          <w:sz w:val="24"/>
          <w:szCs w:val="24"/>
        </w:rPr>
        <w:t xml:space="preserve">Beslutningspunkt. </w:t>
      </w:r>
      <w:r>
        <w:rPr>
          <w:rFonts w:ascii="Times New Roman" w:hAnsi="Times New Roman" w:cs="Times New Roman"/>
          <w:sz w:val="24"/>
          <w:szCs w:val="24"/>
        </w:rPr>
        <w:t>Bilag 2</w:t>
      </w:r>
    </w:p>
    <w:p w14:paraId="114F79D4" w14:textId="77777777" w:rsidR="006270B1" w:rsidRPr="006270B1" w:rsidRDefault="006270B1" w:rsidP="006270B1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114F79D9" w14:textId="37FE6FA1" w:rsidR="008E7C34" w:rsidRDefault="008E7C34" w:rsidP="006270B1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s</w:t>
      </w:r>
      <w:r w:rsidR="00E311E4">
        <w:rPr>
          <w:rFonts w:ascii="Times New Roman" w:hAnsi="Times New Roman" w:cs="Times New Roman"/>
          <w:sz w:val="24"/>
          <w:szCs w:val="24"/>
        </w:rPr>
        <w:t xml:space="preserve"> bidrag til årsskriftet. </w:t>
      </w:r>
    </w:p>
    <w:p w14:paraId="114F79DA" w14:textId="77777777" w:rsidR="006270B1" w:rsidRPr="006270B1" w:rsidRDefault="006270B1" w:rsidP="006270B1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114F79DB" w14:textId="4E2AD60E" w:rsidR="006270B1" w:rsidRPr="006270B1" w:rsidRDefault="006270B1" w:rsidP="006270B1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slag til datoer for næste sk</w:t>
      </w:r>
      <w:r w:rsidR="00331EB4">
        <w:rPr>
          <w:rFonts w:ascii="Times New Roman" w:hAnsi="Times New Roman" w:cs="Times New Roman"/>
          <w:sz w:val="24"/>
          <w:szCs w:val="24"/>
        </w:rPr>
        <w:t xml:space="preserve">oleårs bestyrelsesmøder. </w:t>
      </w:r>
      <w:r w:rsidR="00F00FE2">
        <w:rPr>
          <w:rFonts w:ascii="Times New Roman" w:hAnsi="Times New Roman" w:cs="Times New Roman"/>
          <w:sz w:val="24"/>
          <w:szCs w:val="24"/>
        </w:rPr>
        <w:t xml:space="preserve">Beslutningspunkt. </w:t>
      </w:r>
      <w:r w:rsidR="00331EB4">
        <w:rPr>
          <w:rFonts w:ascii="Times New Roman" w:hAnsi="Times New Roman" w:cs="Times New Roman"/>
          <w:sz w:val="24"/>
          <w:szCs w:val="24"/>
        </w:rPr>
        <w:t xml:space="preserve">Bilag </w:t>
      </w:r>
      <w:r w:rsidR="0094745B">
        <w:rPr>
          <w:rFonts w:ascii="Times New Roman" w:hAnsi="Times New Roman" w:cs="Times New Roman"/>
          <w:sz w:val="24"/>
          <w:szCs w:val="24"/>
        </w:rPr>
        <w:t>3.</w:t>
      </w:r>
    </w:p>
    <w:p w14:paraId="114F79DC" w14:textId="77777777" w:rsidR="00737B64" w:rsidRPr="00737B64" w:rsidRDefault="00737B64" w:rsidP="00737B64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114F79DD" w14:textId="77777777" w:rsidR="00614ECC" w:rsidRDefault="00614ECC" w:rsidP="00614ECC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t.</w:t>
      </w:r>
    </w:p>
    <w:p w14:paraId="114F79DE" w14:textId="77777777" w:rsidR="006270B1" w:rsidRPr="006270B1" w:rsidRDefault="006270B1" w:rsidP="006270B1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114F79DF" w14:textId="4188E3ED" w:rsidR="006270B1" w:rsidRPr="006270B1" w:rsidRDefault="006270B1" w:rsidP="006270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afholdes dimission på A</w:t>
      </w:r>
      <w:r w:rsidR="00331EB4">
        <w:rPr>
          <w:rFonts w:ascii="Times New Roman" w:hAnsi="Times New Roman" w:cs="Times New Roman"/>
          <w:sz w:val="24"/>
          <w:szCs w:val="24"/>
        </w:rPr>
        <w:t>arhus Katedralskole fredag d. 2</w:t>
      </w:r>
      <w:r w:rsidR="009474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juni </w:t>
      </w:r>
      <w:r w:rsidR="0094745B"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 xml:space="preserve">kl. </w:t>
      </w:r>
      <w:r w:rsidR="00331EB4">
        <w:rPr>
          <w:rFonts w:ascii="Times New Roman" w:hAnsi="Times New Roman" w:cs="Times New Roman"/>
          <w:sz w:val="24"/>
          <w:szCs w:val="24"/>
        </w:rPr>
        <w:t>10.</w:t>
      </w:r>
      <w:r w:rsidR="001E7CA6">
        <w:rPr>
          <w:rFonts w:ascii="Times New Roman" w:hAnsi="Times New Roman" w:cs="Times New Roman"/>
          <w:sz w:val="24"/>
          <w:szCs w:val="24"/>
        </w:rPr>
        <w:t>00.</w:t>
      </w:r>
    </w:p>
    <w:p w14:paraId="114F79E0" w14:textId="77777777" w:rsidR="005D745F" w:rsidRDefault="005D745F" w:rsidP="00614E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F79E1" w14:textId="77777777" w:rsidR="00A76C26" w:rsidRDefault="00A76C26" w:rsidP="00614E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Med venlig hilsen</w:t>
      </w:r>
    </w:p>
    <w:p w14:paraId="114F79E2" w14:textId="77777777" w:rsidR="00614ECC" w:rsidRPr="00614ECC" w:rsidRDefault="00A76C26" w:rsidP="00614E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14ECC">
        <w:rPr>
          <w:rFonts w:ascii="Times New Roman" w:hAnsi="Times New Roman" w:cs="Times New Roman"/>
          <w:sz w:val="24"/>
          <w:szCs w:val="24"/>
        </w:rPr>
        <w:t>Lone Eibye Mikkelsen</w:t>
      </w:r>
    </w:p>
    <w:sectPr w:rsidR="00614ECC" w:rsidRPr="00614ECC" w:rsidSect="00A76C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0477"/>
    <w:multiLevelType w:val="hybridMultilevel"/>
    <w:tmpl w:val="26BA1A74"/>
    <w:lvl w:ilvl="0" w:tplc="40DE012A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BF06A51"/>
    <w:multiLevelType w:val="hybridMultilevel"/>
    <w:tmpl w:val="DBB07C0A"/>
    <w:lvl w:ilvl="0" w:tplc="83221F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2667FD"/>
    <w:multiLevelType w:val="hybridMultilevel"/>
    <w:tmpl w:val="FB6024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56EFA"/>
    <w:multiLevelType w:val="hybridMultilevel"/>
    <w:tmpl w:val="4DAC54E0"/>
    <w:lvl w:ilvl="0" w:tplc="A59CD3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BB492F"/>
    <w:multiLevelType w:val="hybridMultilevel"/>
    <w:tmpl w:val="F3B64864"/>
    <w:lvl w:ilvl="0" w:tplc="CAB2B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B76111"/>
    <w:multiLevelType w:val="hybridMultilevel"/>
    <w:tmpl w:val="7010AB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23F8D"/>
    <w:multiLevelType w:val="hybridMultilevel"/>
    <w:tmpl w:val="3432BBBA"/>
    <w:lvl w:ilvl="0" w:tplc="F27C05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E974D5"/>
    <w:multiLevelType w:val="hybridMultilevel"/>
    <w:tmpl w:val="F976DFF2"/>
    <w:lvl w:ilvl="0" w:tplc="CDEC4A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B172E8"/>
    <w:multiLevelType w:val="hybridMultilevel"/>
    <w:tmpl w:val="E09E99B4"/>
    <w:lvl w:ilvl="0" w:tplc="040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95A18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78"/>
    <w:rsid w:val="000644BD"/>
    <w:rsid w:val="00081B87"/>
    <w:rsid w:val="000D4781"/>
    <w:rsid w:val="000F3561"/>
    <w:rsid w:val="001420D1"/>
    <w:rsid w:val="001D0190"/>
    <w:rsid w:val="001D338A"/>
    <w:rsid w:val="001E73CE"/>
    <w:rsid w:val="001E7CA6"/>
    <w:rsid w:val="001F2E46"/>
    <w:rsid w:val="00222412"/>
    <w:rsid w:val="00255B17"/>
    <w:rsid w:val="002B01CB"/>
    <w:rsid w:val="00301EA3"/>
    <w:rsid w:val="00317B3D"/>
    <w:rsid w:val="00331EB4"/>
    <w:rsid w:val="00385B84"/>
    <w:rsid w:val="003D193F"/>
    <w:rsid w:val="00404870"/>
    <w:rsid w:val="00405617"/>
    <w:rsid w:val="0041357F"/>
    <w:rsid w:val="00475C33"/>
    <w:rsid w:val="004C596C"/>
    <w:rsid w:val="004E42AD"/>
    <w:rsid w:val="004F2CEE"/>
    <w:rsid w:val="00512882"/>
    <w:rsid w:val="00526A72"/>
    <w:rsid w:val="005368A9"/>
    <w:rsid w:val="005853E9"/>
    <w:rsid w:val="005D1648"/>
    <w:rsid w:val="005D745F"/>
    <w:rsid w:val="005F4C19"/>
    <w:rsid w:val="00614ECC"/>
    <w:rsid w:val="006270B1"/>
    <w:rsid w:val="00644ED3"/>
    <w:rsid w:val="00645451"/>
    <w:rsid w:val="006E2AEF"/>
    <w:rsid w:val="00737B64"/>
    <w:rsid w:val="00780419"/>
    <w:rsid w:val="00780A60"/>
    <w:rsid w:val="00785DF4"/>
    <w:rsid w:val="0085419A"/>
    <w:rsid w:val="008B332C"/>
    <w:rsid w:val="008C3616"/>
    <w:rsid w:val="008C5362"/>
    <w:rsid w:val="008E7C34"/>
    <w:rsid w:val="008F32FA"/>
    <w:rsid w:val="0094400C"/>
    <w:rsid w:val="0094745B"/>
    <w:rsid w:val="00962889"/>
    <w:rsid w:val="009D0232"/>
    <w:rsid w:val="009D0D29"/>
    <w:rsid w:val="00A14FB5"/>
    <w:rsid w:val="00A240BA"/>
    <w:rsid w:val="00A42F2D"/>
    <w:rsid w:val="00A50145"/>
    <w:rsid w:val="00A674B1"/>
    <w:rsid w:val="00A70819"/>
    <w:rsid w:val="00A76C26"/>
    <w:rsid w:val="00A77D98"/>
    <w:rsid w:val="00A812AC"/>
    <w:rsid w:val="00A97BC1"/>
    <w:rsid w:val="00AA7DE1"/>
    <w:rsid w:val="00AB19F6"/>
    <w:rsid w:val="00AB4DA5"/>
    <w:rsid w:val="00AC66D6"/>
    <w:rsid w:val="00AD4647"/>
    <w:rsid w:val="00AF47BD"/>
    <w:rsid w:val="00B87785"/>
    <w:rsid w:val="00B954AD"/>
    <w:rsid w:val="00BB690C"/>
    <w:rsid w:val="00C34451"/>
    <w:rsid w:val="00C82332"/>
    <w:rsid w:val="00C9153D"/>
    <w:rsid w:val="00CA7D0D"/>
    <w:rsid w:val="00CB2F98"/>
    <w:rsid w:val="00CD7D96"/>
    <w:rsid w:val="00D0121D"/>
    <w:rsid w:val="00D22478"/>
    <w:rsid w:val="00E311E4"/>
    <w:rsid w:val="00E41622"/>
    <w:rsid w:val="00E60CC2"/>
    <w:rsid w:val="00EA334A"/>
    <w:rsid w:val="00ED66D0"/>
    <w:rsid w:val="00F00FE2"/>
    <w:rsid w:val="00F01814"/>
    <w:rsid w:val="00F02B54"/>
    <w:rsid w:val="00F13428"/>
    <w:rsid w:val="00F55016"/>
    <w:rsid w:val="00FB6FDA"/>
    <w:rsid w:val="00FB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79B9"/>
  <w15:docId w15:val="{D899F3ED-A525-4856-9BA8-26575CAB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7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2247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6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0B8C-A163-450D-BE52-03DC8F96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Charlotte Brøndum (cb | AKAT)</cp:lastModifiedBy>
  <cp:revision>6</cp:revision>
  <cp:lastPrinted>2016-03-12T15:09:00Z</cp:lastPrinted>
  <dcterms:created xsi:type="dcterms:W3CDTF">2021-05-09T09:07:00Z</dcterms:created>
  <dcterms:modified xsi:type="dcterms:W3CDTF">2021-05-25T10:21:00Z</dcterms:modified>
</cp:coreProperties>
</file>